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B3CB" w14:textId="2B4B9769" w:rsidR="009026C2" w:rsidRPr="009026C2" w:rsidRDefault="009026C2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026C2">
        <w:rPr>
          <w:rFonts w:ascii="Times New Roman" w:eastAsia="Times New Roman" w:hAnsi="Times New Roman" w:cs="Times New Roman"/>
          <w:b/>
          <w:sz w:val="22"/>
          <w:szCs w:val="22"/>
        </w:rPr>
        <w:t>T.C.</w:t>
      </w:r>
    </w:p>
    <w:p w14:paraId="64CA660F" w14:textId="77777777" w:rsidR="009026C2" w:rsidRPr="009026C2" w:rsidRDefault="009026C2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026C2">
        <w:rPr>
          <w:rFonts w:ascii="Times New Roman" w:eastAsia="Times New Roman" w:hAnsi="Times New Roman" w:cs="Times New Roman"/>
          <w:b/>
          <w:sz w:val="22"/>
          <w:szCs w:val="22"/>
        </w:rPr>
        <w:t>ESKİŞEHİR TEKNİK ÜNİVERSİTESİ</w:t>
      </w:r>
    </w:p>
    <w:p w14:paraId="48829B31" w14:textId="77777777" w:rsidR="009026C2" w:rsidRPr="009026C2" w:rsidRDefault="009026C2" w:rsidP="009026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026C2">
        <w:rPr>
          <w:rFonts w:ascii="Times New Roman" w:eastAsia="Times New Roman" w:hAnsi="Times New Roman" w:cs="Times New Roman"/>
          <w:b/>
          <w:sz w:val="22"/>
          <w:szCs w:val="22"/>
        </w:rPr>
        <w:t>PORSUK MESLEK YÜKSEKOKULU MÜDÜRLÜĞÜNE</w:t>
      </w:r>
    </w:p>
    <w:p w14:paraId="59CA7F4D" w14:textId="77777777" w:rsidR="009026C2" w:rsidRPr="008B4D62" w:rsidRDefault="009026C2" w:rsidP="009026C2">
      <w:pPr>
        <w:pStyle w:val="stBilgi"/>
        <w:jc w:val="center"/>
        <w:rPr>
          <w:rFonts w:ascii="Times New Roman" w:eastAsia="Palatino Linotype" w:hAnsi="Times New Roman" w:cs="Times New Roman"/>
          <w:b/>
        </w:rPr>
      </w:pPr>
    </w:p>
    <w:p w14:paraId="723AC139" w14:textId="77777777" w:rsidR="001C02C4" w:rsidRDefault="001C02C4">
      <w:pPr>
        <w:jc w:val="center"/>
        <w:rPr>
          <w:rFonts w:ascii="Palatino Linotype" w:eastAsia="Palatino Linotype" w:hAnsi="Palatino Linotype" w:cs="Palatino Linotype"/>
          <w:b/>
        </w:rPr>
      </w:pPr>
    </w:p>
    <w:p w14:paraId="4AE5EA94" w14:textId="4A5594DF" w:rsidR="003C0C22" w:rsidRDefault="00000000" w:rsidP="00F330E8">
      <w:pPr>
        <w:spacing w:line="360" w:lineRule="auto"/>
        <w:ind w:firstLine="720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Yüksekokulunuz …………</w:t>
      </w:r>
      <w:r w:rsidR="005E647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 programı …………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</w:t>
      </w:r>
      <w:r w:rsidR="005E647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.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………… 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numaralı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öğrencisiyim. Aşağıda belirttiğim konu ile ilgili olarak, gereğini bilgilerinize saygılarımla arz ederim.</w:t>
      </w:r>
    </w:p>
    <w:p w14:paraId="00E55DC2" w14:textId="585ACF3C" w:rsidR="00E520C7" w:rsidRDefault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D1FBF" w14:textId="3342C296" w:rsidR="00E520C7" w:rsidRDefault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8A298" w14:textId="77777777" w:rsidR="00E520C7" w:rsidRDefault="00E520C7" w:rsidP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D4E33" w14:textId="222B492A" w:rsidR="00E520C7" w:rsidRDefault="00E520C7" w:rsidP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0CAD8FA" w14:textId="7EDDE872" w:rsidR="00E520C7" w:rsidRDefault="00E520C7" w:rsidP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B036459" w14:textId="77777777" w:rsidR="00E520C7" w:rsidRDefault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520C7" w14:paraId="323C8228" w14:textId="77777777" w:rsidTr="007053F8">
        <w:tc>
          <w:tcPr>
            <w:tcW w:w="1838" w:type="dxa"/>
            <w:vAlign w:val="center"/>
          </w:tcPr>
          <w:p w14:paraId="4D2D61C3" w14:textId="77777777" w:rsidR="00E520C7" w:rsidRPr="008D46D6" w:rsidRDefault="00E520C7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  <w:r w:rsidRPr="008D46D6"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Adı- Soyadı</w:t>
            </w:r>
          </w:p>
        </w:tc>
        <w:tc>
          <w:tcPr>
            <w:tcW w:w="7224" w:type="dxa"/>
            <w:vAlign w:val="center"/>
          </w:tcPr>
          <w:p w14:paraId="610C5C44" w14:textId="77777777" w:rsidR="00E520C7" w:rsidRDefault="00E520C7" w:rsidP="007053F8">
            <w:pPr>
              <w:tabs>
                <w:tab w:val="left" w:pos="1701"/>
              </w:tabs>
              <w:spacing w:line="480" w:lineRule="auto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E520C7" w14:paraId="45BDB3BE" w14:textId="77777777" w:rsidTr="007053F8">
        <w:tc>
          <w:tcPr>
            <w:tcW w:w="1838" w:type="dxa"/>
            <w:vAlign w:val="center"/>
          </w:tcPr>
          <w:p w14:paraId="565A101F" w14:textId="77777777" w:rsidR="00E520C7" w:rsidRPr="008D46D6" w:rsidRDefault="00E520C7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  <w:r w:rsidRPr="008D46D6"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Cep Tel</w:t>
            </w:r>
          </w:p>
        </w:tc>
        <w:tc>
          <w:tcPr>
            <w:tcW w:w="7224" w:type="dxa"/>
            <w:vAlign w:val="center"/>
          </w:tcPr>
          <w:p w14:paraId="58295C10" w14:textId="77777777" w:rsidR="00E520C7" w:rsidRDefault="00E520C7" w:rsidP="007053F8">
            <w:pPr>
              <w:tabs>
                <w:tab w:val="left" w:pos="1701"/>
              </w:tabs>
              <w:spacing w:line="480" w:lineRule="auto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E520C7" w14:paraId="13D2E3C3" w14:textId="77777777" w:rsidTr="007053F8">
        <w:tc>
          <w:tcPr>
            <w:tcW w:w="1838" w:type="dxa"/>
            <w:vAlign w:val="center"/>
          </w:tcPr>
          <w:p w14:paraId="19A56960" w14:textId="77777777" w:rsidR="00E520C7" w:rsidRPr="008D46D6" w:rsidRDefault="00E520C7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  <w:r w:rsidRPr="008D46D6"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E-posta</w:t>
            </w:r>
          </w:p>
        </w:tc>
        <w:tc>
          <w:tcPr>
            <w:tcW w:w="7224" w:type="dxa"/>
            <w:vAlign w:val="center"/>
          </w:tcPr>
          <w:p w14:paraId="79C84A2F" w14:textId="77777777" w:rsidR="00E520C7" w:rsidRDefault="00E520C7" w:rsidP="007053F8">
            <w:pPr>
              <w:tabs>
                <w:tab w:val="left" w:pos="1701"/>
              </w:tabs>
              <w:spacing w:line="480" w:lineRule="auto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E520C7" w14:paraId="0068929F" w14:textId="77777777" w:rsidTr="00660E60">
        <w:trPr>
          <w:trHeight w:val="2063"/>
        </w:trPr>
        <w:tc>
          <w:tcPr>
            <w:tcW w:w="1838" w:type="dxa"/>
            <w:vAlign w:val="center"/>
          </w:tcPr>
          <w:p w14:paraId="45548C3C" w14:textId="5E7EF423" w:rsidR="00E520C7" w:rsidRPr="008D46D6" w:rsidRDefault="00E520C7" w:rsidP="007053F8">
            <w:pPr>
              <w:tabs>
                <w:tab w:val="left" w:pos="1701"/>
              </w:tabs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</w:pPr>
            <w:r w:rsidRPr="008D46D6">
              <w:rPr>
                <w:rFonts w:ascii="Times New Roman" w:eastAsia="Palatino Linotype" w:hAnsi="Times New Roman" w:cs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7224" w:type="dxa"/>
            <w:vAlign w:val="center"/>
          </w:tcPr>
          <w:p w14:paraId="5794BECD" w14:textId="77777777" w:rsidR="00E520C7" w:rsidRDefault="00E520C7" w:rsidP="007053F8">
            <w:pPr>
              <w:tabs>
                <w:tab w:val="left" w:pos="1701"/>
              </w:tabs>
              <w:spacing w:line="480" w:lineRule="auto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</w:p>
        </w:tc>
      </w:tr>
    </w:tbl>
    <w:p w14:paraId="56ACB35E" w14:textId="77777777" w:rsidR="00660E60" w:rsidRPr="00660E60" w:rsidRDefault="00660E60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7F7F7F" w:themeColor="text1" w:themeTint="80"/>
          <w:sz w:val="14"/>
          <w:szCs w:val="14"/>
        </w:rPr>
      </w:pPr>
    </w:p>
    <w:p w14:paraId="1E166469" w14:textId="3F2E8D52" w:rsidR="00E520C7" w:rsidRDefault="005E6474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.</w:t>
      </w:r>
      <w:r w:rsidR="00E520C7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../…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.</w:t>
      </w:r>
      <w:r w:rsidR="00E520C7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.</w:t>
      </w:r>
      <w:proofErr w:type="gramEnd"/>
      <w:r w:rsidR="00E520C7">
        <w:rPr>
          <w:rFonts w:ascii="Palatino Linotype" w:eastAsia="Palatino Linotype" w:hAnsi="Palatino Linotype" w:cs="Palatino Linotype"/>
          <w:color w:val="000000"/>
          <w:sz w:val="22"/>
          <w:szCs w:val="22"/>
        </w:rPr>
        <w:t>/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20.</w:t>
      </w:r>
      <w:r w:rsidR="00E520C7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</w:t>
      </w:r>
      <w:proofErr w:type="gramEnd"/>
      <w:r w:rsidR="00E520C7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</w:t>
      </w:r>
    </w:p>
    <w:p w14:paraId="4F7B3106" w14:textId="77777777" w:rsidR="005E6474" w:rsidRDefault="005E6474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</w:pPr>
    </w:p>
    <w:p w14:paraId="63F144CC" w14:textId="77777777" w:rsidR="005E6474" w:rsidRDefault="005E6474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</w:pPr>
    </w:p>
    <w:p w14:paraId="79FEB2F3" w14:textId="6A85FDEA" w:rsidR="00E520C7" w:rsidRPr="002F6931" w:rsidRDefault="005E6474" w:rsidP="00E520C7">
      <w:pPr>
        <w:spacing w:line="360" w:lineRule="auto"/>
        <w:jc w:val="right"/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(Ad- Soyad-</w:t>
      </w:r>
      <w:r w:rsidR="00E520C7" w:rsidRPr="002F6931"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İmza</w:t>
      </w:r>
      <w:r>
        <w:rPr>
          <w:rFonts w:ascii="Palatino Linotype" w:eastAsia="Palatino Linotype" w:hAnsi="Palatino Linotype" w:cs="Palatino Linotype"/>
          <w:color w:val="7F7F7F" w:themeColor="text1" w:themeTint="80"/>
          <w:sz w:val="22"/>
          <w:szCs w:val="22"/>
        </w:rPr>
        <w:t>)</w:t>
      </w:r>
    </w:p>
    <w:p w14:paraId="51E2B60E" w14:textId="77777777" w:rsidR="00E520C7" w:rsidRDefault="00E520C7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02F9480C" w14:textId="0D6F3F63" w:rsidR="003C0C22" w:rsidRDefault="00000000">
      <w:pPr>
        <w:tabs>
          <w:tab w:val="left" w:pos="2091"/>
        </w:tabs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k</w:t>
      </w:r>
      <w:r w:rsidR="00E520C7">
        <w:rPr>
          <w:rFonts w:ascii="Palatino Linotype" w:eastAsia="Palatino Linotype" w:hAnsi="Palatino Linotype" w:cs="Palatino Linotype"/>
        </w:rPr>
        <w:t>ler: …………………………………………………………………………………………</w:t>
      </w:r>
      <w:r>
        <w:rPr>
          <w:rFonts w:ascii="Palatino Linotype" w:eastAsia="Palatino Linotype" w:hAnsi="Palatino Linotype" w:cs="Palatino Linotype"/>
        </w:rPr>
        <w:t xml:space="preserve"> </w:t>
      </w:r>
    </w:p>
    <w:sectPr w:rsidR="003C0C22" w:rsidSect="009026C2">
      <w:headerReference w:type="default" r:id="rId8"/>
      <w:footerReference w:type="default" r:id="rId9"/>
      <w:pgSz w:w="11906" w:h="16838"/>
      <w:pgMar w:top="851" w:right="1417" w:bottom="788" w:left="1417" w:header="62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D471" w14:textId="77777777" w:rsidR="005E7EAA" w:rsidRDefault="005E7EAA" w:rsidP="005F3AF6">
      <w:r>
        <w:separator/>
      </w:r>
    </w:p>
  </w:endnote>
  <w:endnote w:type="continuationSeparator" w:id="0">
    <w:p w14:paraId="235B08FC" w14:textId="77777777" w:rsidR="005E7EAA" w:rsidRDefault="005E7EAA" w:rsidP="005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CF60C774-8E11-41A3-A9BD-4F77F7FF22B8}"/>
    <w:embedBold r:id="rId2" w:fontKey="{AACF7B9A-8823-40F4-B7F7-36DE3B0AF7A7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3" w:fontKey="{47C1078C-C068-43D1-8B78-88DCB05896BD}"/>
    <w:embedItalic r:id="rId4" w:fontKey="{CBA28EA9-7856-4079-A704-213AAFC8E7D3}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5" w:fontKey="{000D4ACF-9F89-46AD-97FE-1AD030E8B38A}"/>
    <w:embedBold r:id="rId6" w:fontKey="{0845E7F9-1AAB-4489-B2A8-7E334734727D}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7" w:fontKey="{DF919CF7-7A67-41B9-898C-FE502F7EB29E}"/>
    <w:embedBold r:id="rId8" w:fontKey="{693C6F31-DACA-42F4-BC21-06B832ABD4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782F" w14:textId="065181BB" w:rsidR="005F3AF6" w:rsidRPr="008D46D6" w:rsidRDefault="005F3AF6" w:rsidP="00A0668F">
    <w:pPr>
      <w:ind w:right="-426"/>
      <w:rPr>
        <w:rFonts w:ascii="Times New Roman" w:hAnsi="Times New Roman" w:cs="Times New Roman"/>
      </w:rPr>
    </w:pPr>
    <w:r w:rsidRPr="008D46D6">
      <w:rPr>
        <w:rFonts w:ascii="Times New Roman" w:hAnsi="Times New Roman" w:cs="Times New Roman"/>
      </w:rPr>
      <w:t xml:space="preserve">İlgili form MYO Müdürlüğüne elden teslim edilmeli veya </w:t>
    </w:r>
    <w:hyperlink r:id="rId1" w:history="1">
      <w:r w:rsidRPr="008D46D6">
        <w:rPr>
          <w:rStyle w:val="Kpr"/>
          <w:rFonts w:ascii="Times New Roman" w:hAnsi="Times New Roman" w:cs="Times New Roman"/>
        </w:rPr>
        <w:t>pmyo@eskisehir.edu.tr</w:t>
      </w:r>
    </w:hyperlink>
    <w:r w:rsidRPr="008D46D6">
      <w:rPr>
        <w:rFonts w:ascii="Times New Roman" w:hAnsi="Times New Roman" w:cs="Times New Roman"/>
      </w:rPr>
      <w:t xml:space="preserve"> adresine e</w:t>
    </w:r>
    <w:r w:rsidR="002701E9" w:rsidRPr="008D46D6">
      <w:rPr>
        <w:rFonts w:ascii="Times New Roman" w:hAnsi="Times New Roman" w:cs="Times New Roman"/>
      </w:rPr>
      <w:t>-</w:t>
    </w:r>
    <w:r w:rsidRPr="008D46D6">
      <w:rPr>
        <w:rFonts w:ascii="Times New Roman" w:hAnsi="Times New Roman" w:cs="Times New Roman"/>
      </w:rPr>
      <w:t>posta yoluyla iletilmelidir. İmzasız iletilen talepler işlem yapılmay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313C" w14:textId="77777777" w:rsidR="005E7EAA" w:rsidRDefault="005E7EAA" w:rsidP="005F3AF6">
      <w:r>
        <w:separator/>
      </w:r>
    </w:p>
  </w:footnote>
  <w:footnote w:type="continuationSeparator" w:id="0">
    <w:p w14:paraId="4609758C" w14:textId="77777777" w:rsidR="005E7EAA" w:rsidRDefault="005E7EAA" w:rsidP="005F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0360" w14:textId="77777777" w:rsidR="009026C2" w:rsidRPr="009026C2" w:rsidRDefault="009026C2" w:rsidP="009026C2">
    <w:pPr>
      <w:pBdr>
        <w:top w:val="nil"/>
        <w:left w:val="nil"/>
        <w:bottom w:val="nil"/>
        <w:right w:val="nil"/>
        <w:between w:val="nil"/>
      </w:pBdr>
      <w:tabs>
        <w:tab w:val="left" w:pos="1410"/>
        <w:tab w:val="center" w:pos="4536"/>
        <w:tab w:val="right" w:pos="9072"/>
        <w:tab w:val="right" w:pos="10204"/>
      </w:tabs>
      <w:jc w:val="right"/>
      <w:rPr>
        <w:rFonts w:ascii="Times New Roman" w:eastAsia="Times New Roman" w:hAnsi="Times New Roman" w:cs="Times New Roman"/>
        <w:b/>
        <w:color w:val="808080"/>
        <w:sz w:val="20"/>
        <w:szCs w:val="20"/>
      </w:rPr>
    </w:pPr>
    <w:r w:rsidRPr="009026C2">
      <w:rPr>
        <w:rFonts w:ascii="Times New Roman" w:eastAsia="Times New Roman" w:hAnsi="Times New Roman" w:cs="Times New Roman"/>
        <w:b/>
        <w:color w:val="808080"/>
        <w:sz w:val="20"/>
        <w:szCs w:val="20"/>
      </w:rPr>
      <w:t>GENEL AMAÇLI DİLEKÇE</w:t>
    </w:r>
  </w:p>
  <w:p w14:paraId="20625309" w14:textId="26F6CDAA" w:rsidR="00E520C7" w:rsidRPr="00905389" w:rsidRDefault="00905389" w:rsidP="009026C2">
    <w:pPr>
      <w:pStyle w:val="stBilgi"/>
      <w:jc w:val="center"/>
    </w:pPr>
    <w:r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564FBCE5" wp14:editId="29E62D65">
          <wp:simplePos x="0" y="0"/>
          <wp:positionH relativeFrom="column">
            <wp:posOffset>-402082</wp:posOffset>
          </wp:positionH>
          <wp:positionV relativeFrom="paragraph">
            <wp:posOffset>-220497</wp:posOffset>
          </wp:positionV>
          <wp:extent cx="833932" cy="833932"/>
          <wp:effectExtent l="0" t="0" r="4445" b="4445"/>
          <wp:wrapNone/>
          <wp:docPr id="1192561650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560243" name="Resim 490560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32" cy="83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2"/>
    <w:rsid w:val="00095098"/>
    <w:rsid w:val="00110745"/>
    <w:rsid w:val="001C02C4"/>
    <w:rsid w:val="001D1014"/>
    <w:rsid w:val="001D79ED"/>
    <w:rsid w:val="002701E9"/>
    <w:rsid w:val="002F6931"/>
    <w:rsid w:val="003544E2"/>
    <w:rsid w:val="003C0C22"/>
    <w:rsid w:val="00453A98"/>
    <w:rsid w:val="004760FC"/>
    <w:rsid w:val="004C21AA"/>
    <w:rsid w:val="005518F5"/>
    <w:rsid w:val="005E6474"/>
    <w:rsid w:val="005E7EAA"/>
    <w:rsid w:val="005F3AF6"/>
    <w:rsid w:val="006522A8"/>
    <w:rsid w:val="00660E60"/>
    <w:rsid w:val="007B45AE"/>
    <w:rsid w:val="008D46D6"/>
    <w:rsid w:val="008E737B"/>
    <w:rsid w:val="008F2652"/>
    <w:rsid w:val="008F31B4"/>
    <w:rsid w:val="009026C2"/>
    <w:rsid w:val="00905389"/>
    <w:rsid w:val="009F0CE5"/>
    <w:rsid w:val="009F7280"/>
    <w:rsid w:val="00A0668F"/>
    <w:rsid w:val="00AA68DF"/>
    <w:rsid w:val="00BA0318"/>
    <w:rsid w:val="00BB1F1D"/>
    <w:rsid w:val="00BF0494"/>
    <w:rsid w:val="00E520C7"/>
    <w:rsid w:val="00E661D0"/>
    <w:rsid w:val="00F330E8"/>
    <w:rsid w:val="00F9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5DD8"/>
  <w15:docId w15:val="{ED0A7D4F-99EF-4C53-9590-54BD2E6C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533F"/>
  </w:style>
  <w:style w:type="paragraph" w:styleId="AltBilgi">
    <w:name w:val="footer"/>
    <w:basedOn w:val="Normal"/>
    <w:link w:val="AltBilgiChar"/>
    <w:uiPriority w:val="99"/>
    <w:unhideWhenUsed/>
    <w:rsid w:val="001353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533F"/>
  </w:style>
  <w:style w:type="table" w:styleId="TabloKlavuzu">
    <w:name w:val="Table Grid"/>
    <w:basedOn w:val="NormalTablo"/>
    <w:uiPriority w:val="39"/>
    <w:rsid w:val="0016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F3AF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yo@eskisehir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68iKJH+QORPxsVEt/Q7d84e9sA==">CgMxLjAyCGguZ2pkZ3hzOAByITExY1U0WnQweTl1bTdDTElvaTVDOHdfQTNVYTF6SDZwWA==</go:docsCustomData>
</go:gDocsCustomXmlDataStorage>
</file>

<file path=customXml/itemProps1.xml><?xml version="1.0" encoding="utf-8"?>
<ds:datastoreItem xmlns:ds="http://schemas.openxmlformats.org/officeDocument/2006/customXml" ds:itemID="{7EE8A54A-4EA3-46D4-AAA9-3014CC67A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n KAYA</dc:creator>
  <cp:lastModifiedBy>Hasan Candan ÖTEYAKA</cp:lastModifiedBy>
  <cp:revision>2</cp:revision>
  <cp:lastPrinted>2025-04-30T07:58:00Z</cp:lastPrinted>
  <dcterms:created xsi:type="dcterms:W3CDTF">2025-10-13T12:05:00Z</dcterms:created>
  <dcterms:modified xsi:type="dcterms:W3CDTF">2025-10-13T12:05:00Z</dcterms:modified>
</cp:coreProperties>
</file>